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03" w:rsidRDefault="00E76203" w:rsidP="00E76203">
      <w:pPr>
        <w:jc w:val="right"/>
        <w:rPr>
          <w:b/>
        </w:rPr>
      </w:pPr>
      <w:r>
        <w:rPr>
          <w:b/>
        </w:rPr>
        <w:t xml:space="preserve">       </w:t>
      </w:r>
    </w:p>
    <w:p w:rsidR="00872FDC" w:rsidRDefault="00624EAC" w:rsidP="00624EA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872FDC" w:rsidRDefault="00872FDC" w:rsidP="00624EAC">
      <w:pPr>
        <w:rPr>
          <w:b/>
        </w:rPr>
      </w:pPr>
    </w:p>
    <w:tbl>
      <w:tblPr>
        <w:tblStyle w:val="a9"/>
        <w:tblW w:w="4433" w:type="dxa"/>
        <w:tblInd w:w="5533" w:type="dxa"/>
        <w:tblLook w:val="04A0"/>
      </w:tblPr>
      <w:tblGrid>
        <w:gridCol w:w="4433"/>
      </w:tblGrid>
      <w:tr w:rsidR="009B295C" w:rsidTr="00B01117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9B295C" w:rsidRDefault="009B295C" w:rsidP="009B295C">
            <w:pPr>
              <w:rPr>
                <w:b/>
              </w:rPr>
            </w:pPr>
            <w:r>
              <w:rPr>
                <w:b/>
              </w:rPr>
              <w:t xml:space="preserve">«УТВЕРЖДАЮ» </w:t>
            </w:r>
          </w:p>
          <w:p w:rsidR="009B295C" w:rsidRDefault="009B295C" w:rsidP="00624EAC">
            <w:pPr>
              <w:rPr>
                <w:b/>
              </w:rPr>
            </w:pPr>
            <w:r>
              <w:rPr>
                <w:b/>
              </w:rPr>
              <w:br/>
              <w:t xml:space="preserve">Директор </w:t>
            </w:r>
            <w:r>
              <w:rPr>
                <w:b/>
              </w:rPr>
              <w:br/>
              <w:t>МБУК «</w:t>
            </w:r>
            <w:proofErr w:type="spellStart"/>
            <w:r>
              <w:rPr>
                <w:b/>
              </w:rPr>
              <w:t>ОПКСиО</w:t>
            </w:r>
            <w:proofErr w:type="spellEnd"/>
            <w:r>
              <w:rPr>
                <w:b/>
              </w:rPr>
              <w:t xml:space="preserve">» </w:t>
            </w:r>
          </w:p>
          <w:p w:rsidR="009B295C" w:rsidRDefault="009B295C" w:rsidP="00624EAC">
            <w:pPr>
              <w:rPr>
                <w:b/>
              </w:rPr>
            </w:pPr>
          </w:p>
          <w:p w:rsidR="009B295C" w:rsidRDefault="009B295C" w:rsidP="00624EAC">
            <w:pPr>
              <w:rPr>
                <w:b/>
              </w:rPr>
            </w:pPr>
          </w:p>
          <w:p w:rsidR="009B295C" w:rsidRDefault="009B295C" w:rsidP="00624EAC">
            <w:pPr>
              <w:rPr>
                <w:b/>
              </w:rPr>
            </w:pPr>
            <w:r>
              <w:rPr>
                <w:b/>
              </w:rPr>
              <w:t>_____</w:t>
            </w:r>
            <w:r w:rsidR="00B01117">
              <w:rPr>
                <w:b/>
              </w:rPr>
              <w:t>___________</w:t>
            </w:r>
            <w:r>
              <w:rPr>
                <w:b/>
              </w:rPr>
              <w:t xml:space="preserve"> Т.М. </w:t>
            </w:r>
            <w:proofErr w:type="spellStart"/>
            <w:r>
              <w:rPr>
                <w:b/>
              </w:rPr>
              <w:t>Шаршавицкая</w:t>
            </w:r>
            <w:proofErr w:type="spellEnd"/>
          </w:p>
          <w:p w:rsidR="009B295C" w:rsidRDefault="009B295C" w:rsidP="00624EAC">
            <w:pPr>
              <w:rPr>
                <w:b/>
              </w:rPr>
            </w:pPr>
          </w:p>
          <w:p w:rsidR="009B295C" w:rsidRDefault="009B295C" w:rsidP="00624EAC">
            <w:pPr>
              <w:rPr>
                <w:b/>
              </w:rPr>
            </w:pPr>
            <w:r>
              <w:rPr>
                <w:b/>
              </w:rPr>
              <w:t>«_____»</w:t>
            </w:r>
            <w:r w:rsidR="00B01117">
              <w:rPr>
                <w:b/>
              </w:rPr>
              <w:t xml:space="preserve"> </w:t>
            </w:r>
            <w:r>
              <w:rPr>
                <w:b/>
              </w:rPr>
              <w:t>____________________ 2017 г.</w:t>
            </w:r>
          </w:p>
          <w:p w:rsidR="009B295C" w:rsidRDefault="009B295C" w:rsidP="00624EAC">
            <w:pPr>
              <w:rPr>
                <w:b/>
              </w:rPr>
            </w:pPr>
          </w:p>
        </w:tc>
        <w:bookmarkStart w:id="0" w:name="_GoBack"/>
        <w:bookmarkEnd w:id="0"/>
      </w:tr>
    </w:tbl>
    <w:p w:rsidR="00872FDC" w:rsidRDefault="00872FDC" w:rsidP="00624EAC">
      <w:pPr>
        <w:rPr>
          <w:b/>
        </w:rPr>
      </w:pPr>
    </w:p>
    <w:p w:rsidR="00872FDC" w:rsidRDefault="00872FDC" w:rsidP="00624EAC">
      <w:pPr>
        <w:rPr>
          <w:b/>
        </w:rPr>
      </w:pPr>
    </w:p>
    <w:p w:rsidR="00624EAC" w:rsidRDefault="00624EAC" w:rsidP="00E76203">
      <w:pPr>
        <w:jc w:val="center"/>
        <w:rPr>
          <w:b/>
        </w:rPr>
      </w:pPr>
    </w:p>
    <w:p w:rsidR="00E76203" w:rsidRPr="00106185" w:rsidRDefault="00E76203" w:rsidP="00E76203">
      <w:pPr>
        <w:ind w:left="708"/>
        <w:jc w:val="center"/>
        <w:rPr>
          <w:b/>
        </w:rPr>
      </w:pPr>
      <w:r w:rsidRPr="00106185">
        <w:rPr>
          <w:b/>
        </w:rPr>
        <w:t>П</w:t>
      </w:r>
      <w:r>
        <w:rPr>
          <w:b/>
        </w:rPr>
        <w:t>ОЛОЖЕНИЕ</w:t>
      </w:r>
    </w:p>
    <w:p w:rsidR="00E76203" w:rsidRPr="00106185" w:rsidRDefault="00E76203" w:rsidP="00E76203">
      <w:pPr>
        <w:ind w:left="708"/>
        <w:jc w:val="center"/>
        <w:rPr>
          <w:b/>
        </w:rPr>
      </w:pPr>
      <w:r w:rsidRPr="00106185">
        <w:rPr>
          <w:b/>
        </w:rPr>
        <w:t>О проведении открытых соревнований</w:t>
      </w:r>
      <w:r>
        <w:rPr>
          <w:b/>
        </w:rPr>
        <w:t xml:space="preserve"> </w:t>
      </w:r>
      <w:r w:rsidRPr="00106185">
        <w:rPr>
          <w:b/>
        </w:rPr>
        <w:t>по лыжному спорту</w:t>
      </w:r>
    </w:p>
    <w:p w:rsidR="00E76203" w:rsidRPr="00106185" w:rsidRDefault="00E76203" w:rsidP="00E76203">
      <w:pPr>
        <w:jc w:val="center"/>
        <w:rPr>
          <w:b/>
        </w:rPr>
      </w:pPr>
      <w:r>
        <w:rPr>
          <w:b/>
        </w:rPr>
        <w:t>«Открытие лыжного</w:t>
      </w:r>
      <w:r w:rsidRPr="00106185">
        <w:rPr>
          <w:b/>
        </w:rPr>
        <w:t xml:space="preserve"> се</w:t>
      </w:r>
      <w:r w:rsidR="00EB59D9">
        <w:rPr>
          <w:b/>
        </w:rPr>
        <w:t>зона 2017-2018</w:t>
      </w:r>
      <w:r w:rsidRPr="00106185">
        <w:rPr>
          <w:b/>
        </w:rPr>
        <w:t>»</w:t>
      </w:r>
    </w:p>
    <w:p w:rsidR="00E76203" w:rsidRPr="00106185" w:rsidRDefault="00E76203" w:rsidP="00E76203">
      <w:pPr>
        <w:rPr>
          <w:b/>
        </w:rPr>
      </w:pPr>
    </w:p>
    <w:p w:rsidR="00872FDC" w:rsidRPr="00413C4B" w:rsidRDefault="00872FDC" w:rsidP="00872FDC">
      <w:pPr>
        <w:jc w:val="both"/>
        <w:rPr>
          <w:b/>
          <w:szCs w:val="28"/>
        </w:rPr>
      </w:pPr>
      <w:r w:rsidRPr="00413C4B">
        <w:rPr>
          <w:b/>
          <w:szCs w:val="28"/>
        </w:rPr>
        <w:t xml:space="preserve">1. Соревнования проводятся с целью: </w:t>
      </w:r>
    </w:p>
    <w:p w:rsidR="00872FDC" w:rsidRDefault="00872FDC" w:rsidP="00872FDC">
      <w:pPr>
        <w:jc w:val="both"/>
        <w:rPr>
          <w:szCs w:val="28"/>
        </w:rPr>
      </w:pPr>
      <w:r>
        <w:rPr>
          <w:szCs w:val="28"/>
        </w:rPr>
        <w:t>- пропаганды здорового образа жизни;</w:t>
      </w:r>
    </w:p>
    <w:p w:rsidR="00872FDC" w:rsidRDefault="00872FDC" w:rsidP="00872FDC">
      <w:pPr>
        <w:jc w:val="both"/>
        <w:rPr>
          <w:szCs w:val="28"/>
        </w:rPr>
      </w:pPr>
      <w:r>
        <w:rPr>
          <w:szCs w:val="28"/>
        </w:rPr>
        <w:t>- вовлечения жителей г. Одинцова и Одинцовского района в регулярные занятия физической культурой и спортом;</w:t>
      </w:r>
    </w:p>
    <w:p w:rsidR="00872FDC" w:rsidRDefault="00872FDC" w:rsidP="00872FDC">
      <w:pPr>
        <w:jc w:val="both"/>
        <w:rPr>
          <w:szCs w:val="28"/>
        </w:rPr>
      </w:pPr>
      <w:r>
        <w:rPr>
          <w:szCs w:val="28"/>
        </w:rPr>
        <w:t xml:space="preserve">- популяризации занятий оздоровительным бегом среди жителей г. Одинцова и Одинцовского района; </w:t>
      </w:r>
    </w:p>
    <w:p w:rsidR="00872FDC" w:rsidRDefault="00872FDC" w:rsidP="00872FDC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403153">
        <w:rPr>
          <w:szCs w:val="28"/>
        </w:rPr>
        <w:t xml:space="preserve">стимулирования роста спортивных достижений в беге </w:t>
      </w:r>
      <w:r>
        <w:rPr>
          <w:szCs w:val="28"/>
        </w:rPr>
        <w:t xml:space="preserve">среди населения различных возрастных групп; </w:t>
      </w:r>
    </w:p>
    <w:p w:rsidR="00872FDC" w:rsidRDefault="00872FDC" w:rsidP="00872FDC">
      <w:pPr>
        <w:jc w:val="both"/>
        <w:rPr>
          <w:szCs w:val="28"/>
        </w:rPr>
      </w:pPr>
      <w:r>
        <w:rPr>
          <w:szCs w:val="28"/>
        </w:rPr>
        <w:t xml:space="preserve">- развития массового спорта. </w:t>
      </w:r>
    </w:p>
    <w:p w:rsidR="00E76203" w:rsidRPr="00FC4B46" w:rsidRDefault="00E76203" w:rsidP="00E76203">
      <w:pPr>
        <w:ind w:left="180" w:hanging="180"/>
        <w:jc w:val="both"/>
      </w:pPr>
      <w:r w:rsidRPr="00FC4B46">
        <w:t xml:space="preserve"> Соревнования проводятся с целью популяризации и развития лыжного спорта в городском поселении Одинцово</w:t>
      </w:r>
      <w:r>
        <w:t>. О</w:t>
      </w:r>
      <w:r w:rsidRPr="00FC4B46">
        <w:t>сновными задачами</w:t>
      </w:r>
      <w:r>
        <w:t xml:space="preserve"> являются</w:t>
      </w:r>
      <w:r w:rsidRPr="00FC4B46">
        <w:t>:</w:t>
      </w:r>
    </w:p>
    <w:p w:rsidR="00E76203" w:rsidRPr="00FC4B46" w:rsidRDefault="00E76203" w:rsidP="00E76203">
      <w:pPr>
        <w:jc w:val="both"/>
      </w:pPr>
      <w:r w:rsidRPr="00FC4B46">
        <w:t>- привлечение населения к занятиям лыжным спортом  и активному отдыху.</w:t>
      </w:r>
    </w:p>
    <w:p w:rsidR="00E76203" w:rsidRDefault="00E76203" w:rsidP="00E76203">
      <w:pPr>
        <w:jc w:val="both"/>
      </w:pPr>
      <w:r w:rsidRPr="00FC4B46">
        <w:t>- организация досуга населения городского поселения Одинцово.</w:t>
      </w:r>
    </w:p>
    <w:p w:rsidR="00E76203" w:rsidRPr="00FC4B46" w:rsidRDefault="00E76203" w:rsidP="00E76203">
      <w:pPr>
        <w:jc w:val="both"/>
      </w:pPr>
    </w:p>
    <w:p w:rsidR="00E76203" w:rsidRPr="00FC4B46" w:rsidRDefault="00E76203" w:rsidP="00E76203">
      <w:pPr>
        <w:rPr>
          <w:b/>
        </w:rPr>
      </w:pPr>
      <w:r>
        <w:rPr>
          <w:b/>
        </w:rPr>
        <w:t>2.</w:t>
      </w:r>
      <w:r w:rsidR="00872FDC">
        <w:rPr>
          <w:b/>
        </w:rPr>
        <w:t xml:space="preserve"> </w:t>
      </w:r>
      <w:r>
        <w:rPr>
          <w:b/>
        </w:rPr>
        <w:t>Место</w:t>
      </w:r>
      <w:r w:rsidR="004C6BE6">
        <w:rPr>
          <w:b/>
        </w:rPr>
        <w:t xml:space="preserve"> и сроки проведения соревнования</w:t>
      </w:r>
      <w:r w:rsidRPr="00FC4B46">
        <w:rPr>
          <w:b/>
        </w:rPr>
        <w:t>:</w:t>
      </w:r>
    </w:p>
    <w:p w:rsidR="00872FDC" w:rsidRDefault="00872FDC" w:rsidP="00872FDC">
      <w:pPr>
        <w:jc w:val="both"/>
        <w:rPr>
          <w:b/>
          <w:szCs w:val="28"/>
        </w:rPr>
      </w:pPr>
      <w:r>
        <w:t xml:space="preserve">Соревнования проводятся 16 </w:t>
      </w:r>
      <w:r w:rsidRPr="00FC4B46">
        <w:t>декабря 20</w:t>
      </w:r>
      <w:r>
        <w:t xml:space="preserve">17 года </w:t>
      </w:r>
      <w:r>
        <w:rPr>
          <w:szCs w:val="28"/>
        </w:rPr>
        <w:t xml:space="preserve">на территории «Одинцовского парка культуры, спорта и отдыха», г. Одинцово, ул. </w:t>
      </w:r>
      <w:proofErr w:type="spellStart"/>
      <w:r>
        <w:rPr>
          <w:szCs w:val="28"/>
        </w:rPr>
        <w:t>Манжосовская</w:t>
      </w:r>
      <w:proofErr w:type="spellEnd"/>
      <w:r>
        <w:rPr>
          <w:szCs w:val="28"/>
        </w:rPr>
        <w:t xml:space="preserve">, д. 1. </w:t>
      </w:r>
      <w:r w:rsidRPr="00A83905">
        <w:rPr>
          <w:b/>
          <w:szCs w:val="28"/>
        </w:rPr>
        <w:t xml:space="preserve"> </w:t>
      </w:r>
    </w:p>
    <w:p w:rsidR="008F0834" w:rsidRDefault="008F0834" w:rsidP="00872FDC">
      <w:pPr>
        <w:jc w:val="both"/>
        <w:rPr>
          <w:b/>
          <w:szCs w:val="28"/>
        </w:rPr>
      </w:pPr>
    </w:p>
    <w:p w:rsidR="008F0834" w:rsidRPr="00413C4B" w:rsidRDefault="008F0834" w:rsidP="008F0834">
      <w:pPr>
        <w:shd w:val="clear" w:color="auto" w:fill="FFFFFF"/>
        <w:jc w:val="both"/>
        <w:rPr>
          <w:b/>
          <w:szCs w:val="28"/>
        </w:rPr>
      </w:pPr>
      <w:r w:rsidRPr="00413C4B">
        <w:rPr>
          <w:b/>
          <w:szCs w:val="28"/>
        </w:rPr>
        <w:t>3. Организаторы мероприятия:</w:t>
      </w:r>
    </w:p>
    <w:p w:rsidR="008F0834" w:rsidRDefault="008F0834" w:rsidP="008F0834">
      <w:pPr>
        <w:jc w:val="both"/>
        <w:rPr>
          <w:szCs w:val="28"/>
        </w:rPr>
      </w:pPr>
      <w:r w:rsidRPr="008F0834">
        <w:rPr>
          <w:szCs w:val="28"/>
        </w:rPr>
        <w:t>Общее руководство по подго</w:t>
      </w:r>
      <w:r w:rsidR="002476B9">
        <w:rPr>
          <w:szCs w:val="28"/>
        </w:rPr>
        <w:t xml:space="preserve">товке соревнований осуществляет </w:t>
      </w:r>
      <w:r>
        <w:rPr>
          <w:szCs w:val="28"/>
        </w:rPr>
        <w:t>Муниципальное бюджетное учреждение культуры</w:t>
      </w:r>
      <w:r w:rsidRPr="008F0834">
        <w:rPr>
          <w:szCs w:val="28"/>
        </w:rPr>
        <w:t xml:space="preserve"> «Одинцовский парк культуры, спорта и отдыха».</w:t>
      </w:r>
      <w:r w:rsidRPr="00A83905">
        <w:rPr>
          <w:szCs w:val="28"/>
        </w:rPr>
        <w:t xml:space="preserve"> </w:t>
      </w:r>
    </w:p>
    <w:p w:rsidR="008F2443" w:rsidRPr="00A83905" w:rsidRDefault="008F2443" w:rsidP="002476B9">
      <w:pPr>
        <w:rPr>
          <w:szCs w:val="28"/>
        </w:rPr>
      </w:pPr>
      <w:r w:rsidRPr="00FC4B46">
        <w:t>Непосредственная подготовка и проведе</w:t>
      </w:r>
      <w:r>
        <w:t xml:space="preserve">ние соревнований возлагается </w:t>
      </w:r>
      <w:r w:rsidR="004C6BE6">
        <w:t xml:space="preserve">на оргкомитет </w:t>
      </w:r>
      <w:r w:rsidR="002476B9">
        <w:t xml:space="preserve"> и судейск</w:t>
      </w:r>
      <w:r w:rsidR="00DC53BE">
        <w:t>ую</w:t>
      </w:r>
      <w:r w:rsidR="004C6BE6">
        <w:t xml:space="preserve"> коллегию соревнования</w:t>
      </w:r>
      <w:r w:rsidR="002476B9">
        <w:t>.</w:t>
      </w:r>
    </w:p>
    <w:p w:rsidR="008F0834" w:rsidRDefault="008F0834" w:rsidP="00872FDC">
      <w:pPr>
        <w:jc w:val="both"/>
        <w:rPr>
          <w:b/>
          <w:szCs w:val="28"/>
        </w:rPr>
      </w:pPr>
    </w:p>
    <w:p w:rsidR="008F0834" w:rsidRPr="00EF04E9" w:rsidRDefault="008F0834" w:rsidP="008F0834">
      <w:pPr>
        <w:shd w:val="clear" w:color="auto" w:fill="FFFFFF"/>
        <w:ind w:right="19"/>
        <w:jc w:val="both"/>
        <w:rPr>
          <w:b/>
          <w:szCs w:val="28"/>
        </w:rPr>
      </w:pPr>
      <w:r w:rsidRPr="00EF04E9">
        <w:rPr>
          <w:b/>
          <w:szCs w:val="28"/>
        </w:rPr>
        <w:t>4. Лимит участников:</w:t>
      </w:r>
    </w:p>
    <w:p w:rsidR="008F0834" w:rsidRPr="004C6BE6" w:rsidRDefault="008F0834" w:rsidP="008F0834">
      <w:pPr>
        <w:jc w:val="both"/>
        <w:rPr>
          <w:szCs w:val="28"/>
        </w:rPr>
      </w:pPr>
      <w:r w:rsidRPr="004C6BE6">
        <w:rPr>
          <w:szCs w:val="28"/>
        </w:rPr>
        <w:t xml:space="preserve">- детская возрастная группа 2008-2013 г.р., 500 человек </w:t>
      </w:r>
    </w:p>
    <w:p w:rsidR="008F0834" w:rsidRDefault="008F0834" w:rsidP="008F0834">
      <w:pPr>
        <w:jc w:val="both"/>
        <w:rPr>
          <w:szCs w:val="28"/>
        </w:rPr>
      </w:pPr>
      <w:r w:rsidRPr="004C6BE6">
        <w:rPr>
          <w:szCs w:val="28"/>
        </w:rPr>
        <w:t>- юниорская и</w:t>
      </w:r>
      <w:r w:rsidR="00D30046">
        <w:rPr>
          <w:szCs w:val="28"/>
        </w:rPr>
        <w:t xml:space="preserve"> взрослая возрастные группы 2007</w:t>
      </w:r>
      <w:r w:rsidRPr="004C6BE6">
        <w:rPr>
          <w:szCs w:val="28"/>
        </w:rPr>
        <w:t xml:space="preserve"> г. и старше – 1000 человек</w:t>
      </w:r>
    </w:p>
    <w:p w:rsidR="008F0834" w:rsidRDefault="008F0834" w:rsidP="00872FDC">
      <w:pPr>
        <w:jc w:val="both"/>
        <w:rPr>
          <w:szCs w:val="28"/>
        </w:rPr>
      </w:pPr>
    </w:p>
    <w:p w:rsidR="008F0834" w:rsidRPr="00C25F65" w:rsidRDefault="008F0834" w:rsidP="008F0834">
      <w:pPr>
        <w:jc w:val="both"/>
        <w:rPr>
          <w:b/>
          <w:szCs w:val="28"/>
        </w:rPr>
      </w:pPr>
      <w:r>
        <w:rPr>
          <w:b/>
          <w:szCs w:val="28"/>
        </w:rPr>
        <w:t>5</w:t>
      </w:r>
      <w:r w:rsidRPr="00C25F65">
        <w:rPr>
          <w:b/>
          <w:szCs w:val="28"/>
        </w:rPr>
        <w:t xml:space="preserve">. </w:t>
      </w:r>
      <w:r>
        <w:rPr>
          <w:b/>
          <w:szCs w:val="28"/>
        </w:rPr>
        <w:t xml:space="preserve">Время проведения, </w:t>
      </w:r>
      <w:r w:rsidRPr="00C25F65">
        <w:rPr>
          <w:b/>
          <w:szCs w:val="28"/>
        </w:rPr>
        <w:t>программа соревновани</w:t>
      </w:r>
      <w:r>
        <w:rPr>
          <w:b/>
          <w:szCs w:val="28"/>
        </w:rPr>
        <w:t>я и регистрация:</w:t>
      </w:r>
    </w:p>
    <w:p w:rsidR="008F0834" w:rsidRDefault="008F0834" w:rsidP="008F0834">
      <w:pPr>
        <w:jc w:val="both"/>
        <w:rPr>
          <w:szCs w:val="28"/>
        </w:rPr>
      </w:pPr>
      <w:r w:rsidRPr="002476B9">
        <w:rPr>
          <w:szCs w:val="28"/>
        </w:rPr>
        <w:t>09:00-1</w:t>
      </w:r>
      <w:r w:rsidR="002476B9" w:rsidRPr="002476B9">
        <w:rPr>
          <w:szCs w:val="28"/>
        </w:rPr>
        <w:t>1</w:t>
      </w:r>
      <w:r w:rsidRPr="002476B9">
        <w:rPr>
          <w:szCs w:val="28"/>
        </w:rPr>
        <w:t>:</w:t>
      </w:r>
      <w:r w:rsidR="002476B9" w:rsidRPr="002476B9">
        <w:rPr>
          <w:szCs w:val="28"/>
        </w:rPr>
        <w:t>45 -</w:t>
      </w:r>
      <w:r w:rsidRPr="002476B9">
        <w:rPr>
          <w:szCs w:val="28"/>
        </w:rPr>
        <w:t xml:space="preserve"> выдача стартовых номеров на месте старта по предварительной регистрации</w:t>
      </w:r>
      <w:r w:rsidR="002476B9" w:rsidRPr="002476B9">
        <w:rPr>
          <w:szCs w:val="28"/>
        </w:rPr>
        <w:t>.</w:t>
      </w:r>
      <w:r>
        <w:rPr>
          <w:szCs w:val="28"/>
        </w:rPr>
        <w:t xml:space="preserve"> </w:t>
      </w:r>
    </w:p>
    <w:p w:rsidR="00E76203" w:rsidRPr="00FC4B46" w:rsidRDefault="00E76203" w:rsidP="00E76203">
      <w:pPr>
        <w:rPr>
          <w:b/>
        </w:rPr>
      </w:pPr>
    </w:p>
    <w:p w:rsidR="00E76203" w:rsidRDefault="008F0834" w:rsidP="00E76203">
      <w:pPr>
        <w:rPr>
          <w:b/>
        </w:rPr>
      </w:pPr>
      <w:r>
        <w:rPr>
          <w:b/>
        </w:rPr>
        <w:t>Старт общий по группам:</w:t>
      </w:r>
    </w:p>
    <w:p w:rsidR="008F0834" w:rsidRPr="00FC4B46" w:rsidRDefault="008F0834" w:rsidP="00E76203">
      <w:pPr>
        <w:rPr>
          <w:b/>
        </w:rPr>
      </w:pPr>
      <w:r>
        <w:rPr>
          <w:b/>
        </w:rPr>
        <w:t xml:space="preserve">600 метров </w:t>
      </w:r>
    </w:p>
    <w:p w:rsidR="00E76203" w:rsidRPr="008F2443" w:rsidRDefault="00DC7CE3" w:rsidP="008F0834">
      <w:r w:rsidRPr="008F2443">
        <w:t>10</w:t>
      </w:r>
      <w:r w:rsidR="008F0834" w:rsidRPr="008F2443">
        <w:t>:</w:t>
      </w:r>
      <w:r w:rsidRPr="008F2443">
        <w:t>3</w:t>
      </w:r>
      <w:r w:rsidR="00E76203" w:rsidRPr="008F2443">
        <w:t xml:space="preserve">0 </w:t>
      </w:r>
      <w:r w:rsidR="008F0834" w:rsidRPr="008F2443">
        <w:t xml:space="preserve">- </w:t>
      </w:r>
      <w:r w:rsidR="00E76203" w:rsidRPr="008F2443">
        <w:t>девочки 20</w:t>
      </w:r>
      <w:r w:rsidR="00EB59D9" w:rsidRPr="008F2443">
        <w:t>10</w:t>
      </w:r>
      <w:r w:rsidR="00E76203" w:rsidRPr="008F2443">
        <w:t xml:space="preserve"> г.р. и младше</w:t>
      </w:r>
      <w:r w:rsidR="008F0834" w:rsidRPr="008F2443">
        <w:t>, дистанция 600 м</w:t>
      </w:r>
    </w:p>
    <w:p w:rsidR="00E76203" w:rsidRPr="008F2443" w:rsidRDefault="008F0834" w:rsidP="008F0834">
      <w:r w:rsidRPr="008F2443">
        <w:t>10:</w:t>
      </w:r>
      <w:r w:rsidR="00DC7CE3" w:rsidRPr="008F2443">
        <w:t>3</w:t>
      </w:r>
      <w:r w:rsidR="00E76203" w:rsidRPr="008F2443">
        <w:t>5</w:t>
      </w:r>
      <w:r w:rsidRPr="008F2443">
        <w:t xml:space="preserve"> - </w:t>
      </w:r>
      <w:r w:rsidR="00EB59D9" w:rsidRPr="008F2443">
        <w:t>мальчики 2010</w:t>
      </w:r>
      <w:r w:rsidR="00E76203" w:rsidRPr="008F2443">
        <w:t xml:space="preserve"> г.р. и младше</w:t>
      </w:r>
      <w:r w:rsidRPr="008F2443">
        <w:t>, дистанция 600 м</w:t>
      </w:r>
    </w:p>
    <w:p w:rsidR="00E76203" w:rsidRPr="008F2443" w:rsidRDefault="00DC7CE3" w:rsidP="008F0834">
      <w:r w:rsidRPr="008F2443">
        <w:t>10</w:t>
      </w:r>
      <w:r w:rsidR="008F0834" w:rsidRPr="008F2443">
        <w:t>:</w:t>
      </w:r>
      <w:r w:rsidRPr="008F2443">
        <w:t>4</w:t>
      </w:r>
      <w:r w:rsidR="00E76203" w:rsidRPr="008F2443">
        <w:t xml:space="preserve">0 </w:t>
      </w:r>
      <w:r w:rsidR="008F0834" w:rsidRPr="008F2443">
        <w:t xml:space="preserve">- </w:t>
      </w:r>
      <w:r w:rsidR="00E76203" w:rsidRPr="008F2443">
        <w:t>девочки 200</w:t>
      </w:r>
      <w:r w:rsidR="00EB59D9" w:rsidRPr="008F2443">
        <w:t>8</w:t>
      </w:r>
      <w:r w:rsidR="00E76203" w:rsidRPr="008F2443">
        <w:t>-200</w:t>
      </w:r>
      <w:r w:rsidR="00EB59D9" w:rsidRPr="008F2443">
        <w:t>9</w:t>
      </w:r>
      <w:r w:rsidR="00EA77F1" w:rsidRPr="008F2443">
        <w:t xml:space="preserve"> </w:t>
      </w:r>
      <w:r w:rsidR="00E76203" w:rsidRPr="008F2443">
        <w:t>г.р.</w:t>
      </w:r>
      <w:r w:rsidR="008F0834" w:rsidRPr="008F2443">
        <w:t>, дистанция 600 м</w:t>
      </w:r>
    </w:p>
    <w:p w:rsidR="00E76203" w:rsidRPr="008F2443" w:rsidRDefault="008F0834" w:rsidP="008F0834">
      <w:r w:rsidRPr="008F2443">
        <w:lastRenderedPageBreak/>
        <w:t>10:</w:t>
      </w:r>
      <w:r w:rsidR="00DC7CE3" w:rsidRPr="008F2443">
        <w:t>4</w:t>
      </w:r>
      <w:r w:rsidR="00E76203" w:rsidRPr="008F2443">
        <w:t>5</w:t>
      </w:r>
      <w:r w:rsidRPr="008F2443">
        <w:t xml:space="preserve"> -</w:t>
      </w:r>
      <w:r w:rsidR="00EB59D9" w:rsidRPr="008F2443">
        <w:t xml:space="preserve"> мальчики 2008-2009</w:t>
      </w:r>
      <w:r w:rsidR="00EA77F1" w:rsidRPr="008F2443">
        <w:t xml:space="preserve"> </w:t>
      </w:r>
      <w:r w:rsidR="00E76203" w:rsidRPr="008F2443">
        <w:t>г.р.</w:t>
      </w:r>
      <w:r w:rsidRPr="008F2443">
        <w:t>, дистанция 600 м</w:t>
      </w:r>
    </w:p>
    <w:p w:rsidR="008F0834" w:rsidRDefault="008F0834" w:rsidP="008F0834">
      <w:pPr>
        <w:rPr>
          <w:b/>
        </w:rPr>
      </w:pPr>
    </w:p>
    <w:p w:rsidR="008F0834" w:rsidRPr="00FC4B46" w:rsidRDefault="008F0834" w:rsidP="008F0834">
      <w:pPr>
        <w:rPr>
          <w:b/>
        </w:rPr>
      </w:pPr>
      <w:r>
        <w:rPr>
          <w:b/>
        </w:rPr>
        <w:t>1200 м</w:t>
      </w:r>
    </w:p>
    <w:p w:rsidR="00E76203" w:rsidRPr="008F2443" w:rsidRDefault="00DC7CE3" w:rsidP="008F0834">
      <w:r w:rsidRPr="008F2443">
        <w:t>10</w:t>
      </w:r>
      <w:r w:rsidR="008F0834" w:rsidRPr="008F2443">
        <w:t>:</w:t>
      </w:r>
      <w:r w:rsidRPr="008F2443">
        <w:t>5</w:t>
      </w:r>
      <w:r w:rsidR="008F2443" w:rsidRPr="008F2443">
        <w:t>0 -</w:t>
      </w:r>
      <w:r w:rsidR="008F0834" w:rsidRPr="008F2443">
        <w:t xml:space="preserve"> </w:t>
      </w:r>
      <w:r w:rsidR="008F2443" w:rsidRPr="008F2443">
        <w:t>девочки 2006</w:t>
      </w:r>
      <w:r w:rsidR="00EB59D9" w:rsidRPr="008F2443">
        <w:t>-2007</w:t>
      </w:r>
      <w:r w:rsidR="00EA77F1" w:rsidRPr="008F2443">
        <w:t xml:space="preserve"> </w:t>
      </w:r>
      <w:r w:rsidR="00E76203" w:rsidRPr="008F2443">
        <w:t>г.р.</w:t>
      </w:r>
      <w:r w:rsidR="008F0834" w:rsidRPr="008F2443">
        <w:t>, дистанция 1200 м</w:t>
      </w:r>
    </w:p>
    <w:p w:rsidR="008F0834" w:rsidRPr="008F2443" w:rsidRDefault="00DC7CE3" w:rsidP="008F0834">
      <w:r w:rsidRPr="008F2443">
        <w:t>11</w:t>
      </w:r>
      <w:r w:rsidR="008F0834" w:rsidRPr="008F2443">
        <w:t>:</w:t>
      </w:r>
      <w:r w:rsidRPr="008F2443">
        <w:t>0</w:t>
      </w:r>
      <w:r w:rsidR="00E76203" w:rsidRPr="008F2443">
        <w:t xml:space="preserve">0 </w:t>
      </w:r>
      <w:r w:rsidR="008F0834" w:rsidRPr="008F2443">
        <w:t xml:space="preserve">- </w:t>
      </w:r>
      <w:r w:rsidR="00EB59D9" w:rsidRPr="008F2443">
        <w:t>мальчики 2006-2007</w:t>
      </w:r>
      <w:r w:rsidR="00EA77F1" w:rsidRPr="008F2443">
        <w:t xml:space="preserve"> </w:t>
      </w:r>
      <w:r w:rsidR="00E76203" w:rsidRPr="008F2443">
        <w:t>г.р.</w:t>
      </w:r>
      <w:r w:rsidR="008F0834" w:rsidRPr="008F2443">
        <w:t>, дистанция 1200 м</w:t>
      </w:r>
    </w:p>
    <w:p w:rsidR="008F2443" w:rsidRDefault="008F2443" w:rsidP="008F0834">
      <w:pPr>
        <w:rPr>
          <w:b/>
        </w:rPr>
      </w:pPr>
    </w:p>
    <w:p w:rsidR="008F2443" w:rsidRDefault="008F2443" w:rsidP="008F0834">
      <w:pPr>
        <w:rPr>
          <w:b/>
        </w:rPr>
      </w:pPr>
      <w:r>
        <w:rPr>
          <w:b/>
        </w:rPr>
        <w:t>3000 м</w:t>
      </w:r>
    </w:p>
    <w:p w:rsidR="00E76203" w:rsidRPr="008F2443" w:rsidRDefault="00DC7CE3" w:rsidP="008F0834">
      <w:r w:rsidRPr="008F2443">
        <w:t>11</w:t>
      </w:r>
      <w:r w:rsidR="008F0834" w:rsidRPr="008F2443">
        <w:t>:</w:t>
      </w:r>
      <w:r w:rsidRPr="008F2443">
        <w:t>1</w:t>
      </w:r>
      <w:r w:rsidR="00EA77F1" w:rsidRPr="008F2443">
        <w:t xml:space="preserve">0 </w:t>
      </w:r>
      <w:r w:rsidR="008F2443" w:rsidRPr="008F2443">
        <w:t xml:space="preserve">- </w:t>
      </w:r>
      <w:r w:rsidR="00E76203" w:rsidRPr="008F2443">
        <w:t>мальчики</w:t>
      </w:r>
      <w:r w:rsidR="008F2443" w:rsidRPr="008F2443">
        <w:t xml:space="preserve"> </w:t>
      </w:r>
      <w:r w:rsidR="00EB59D9" w:rsidRPr="008F2443">
        <w:t>2004-2005</w:t>
      </w:r>
      <w:r w:rsidR="00E76203" w:rsidRPr="008F2443">
        <w:t xml:space="preserve"> г.р.</w:t>
      </w:r>
      <w:r w:rsidR="008F2443" w:rsidRPr="008F2443">
        <w:t>, дистанция 3000 м</w:t>
      </w:r>
    </w:p>
    <w:p w:rsidR="00E76203" w:rsidRPr="008F2443" w:rsidRDefault="00DC7CE3" w:rsidP="008F2443">
      <w:r w:rsidRPr="008F2443">
        <w:t>11</w:t>
      </w:r>
      <w:r w:rsidR="008F2443" w:rsidRPr="008F2443">
        <w:t>:</w:t>
      </w:r>
      <w:r w:rsidRPr="008F2443">
        <w:t>15</w:t>
      </w:r>
      <w:r w:rsidR="00E76203" w:rsidRPr="008F2443">
        <w:t xml:space="preserve"> </w:t>
      </w:r>
      <w:r w:rsidR="008F2443" w:rsidRPr="008F2443">
        <w:t>-</w:t>
      </w:r>
      <w:r w:rsidR="00E76203" w:rsidRPr="008F2443">
        <w:t xml:space="preserve"> девочки</w:t>
      </w:r>
      <w:r w:rsidR="008F2443" w:rsidRPr="008F2443">
        <w:t xml:space="preserve"> </w:t>
      </w:r>
      <w:r w:rsidR="00EB59D9" w:rsidRPr="008F2443">
        <w:t>2004</w:t>
      </w:r>
      <w:r w:rsidR="00E76203" w:rsidRPr="008F2443">
        <w:t>-200</w:t>
      </w:r>
      <w:r w:rsidR="00EB59D9" w:rsidRPr="008F2443">
        <w:t>5</w:t>
      </w:r>
      <w:r w:rsidR="008F2443" w:rsidRPr="008F2443">
        <w:t xml:space="preserve"> г.р., дистанция 3000 м</w:t>
      </w:r>
    </w:p>
    <w:p w:rsidR="00E76203" w:rsidRPr="008F2443" w:rsidRDefault="00DC7CE3" w:rsidP="008F2443">
      <w:r w:rsidRPr="008F2443">
        <w:t>11</w:t>
      </w:r>
      <w:r w:rsidR="008F2443" w:rsidRPr="008F2443">
        <w:t>:</w:t>
      </w:r>
      <w:r w:rsidRPr="008F2443">
        <w:t>2</w:t>
      </w:r>
      <w:r w:rsidR="00EA77F1" w:rsidRPr="008F2443">
        <w:t>0 -</w:t>
      </w:r>
      <w:r w:rsidR="00EB59D9" w:rsidRPr="008F2443">
        <w:t xml:space="preserve"> девочки 2002-2003</w:t>
      </w:r>
      <w:r w:rsidR="00E76203" w:rsidRPr="008F2443">
        <w:t xml:space="preserve"> г.р.</w:t>
      </w:r>
      <w:r w:rsidR="008F2443" w:rsidRPr="008F2443">
        <w:t>, дистанция 3000 м</w:t>
      </w:r>
    </w:p>
    <w:p w:rsidR="008F2443" w:rsidRDefault="008F2443" w:rsidP="008F2443">
      <w:pPr>
        <w:rPr>
          <w:b/>
        </w:rPr>
      </w:pPr>
    </w:p>
    <w:p w:rsidR="008F2443" w:rsidRDefault="008F2443" w:rsidP="008F2443">
      <w:pPr>
        <w:rPr>
          <w:b/>
        </w:rPr>
      </w:pPr>
      <w:r>
        <w:rPr>
          <w:b/>
        </w:rPr>
        <w:t>6000 м</w:t>
      </w:r>
    </w:p>
    <w:p w:rsidR="00E76203" w:rsidRPr="008F2443" w:rsidRDefault="00DC7CE3" w:rsidP="008F2443">
      <w:r w:rsidRPr="008F2443">
        <w:t>11</w:t>
      </w:r>
      <w:r w:rsidR="008F2443" w:rsidRPr="008F2443">
        <w:t>:</w:t>
      </w:r>
      <w:r w:rsidRPr="008F2443">
        <w:t>2</w:t>
      </w:r>
      <w:r w:rsidR="00E76203" w:rsidRPr="008F2443">
        <w:t>5</w:t>
      </w:r>
      <w:r w:rsidR="008F2443" w:rsidRPr="008F2443">
        <w:t xml:space="preserve"> - </w:t>
      </w:r>
      <w:r w:rsidR="00E76203" w:rsidRPr="008F2443">
        <w:t>мальчики</w:t>
      </w:r>
      <w:r w:rsidR="008F2443" w:rsidRPr="008F2443">
        <w:t xml:space="preserve"> </w:t>
      </w:r>
      <w:r w:rsidR="00EB59D9" w:rsidRPr="008F2443">
        <w:t>2002-2003</w:t>
      </w:r>
      <w:r w:rsidR="00E76203" w:rsidRPr="008F2443">
        <w:t xml:space="preserve"> г.р.</w:t>
      </w:r>
      <w:r w:rsidR="008F2443" w:rsidRPr="008F2443">
        <w:t>, дистанция 6000 м</w:t>
      </w:r>
    </w:p>
    <w:p w:rsidR="00E76203" w:rsidRPr="008F2443" w:rsidRDefault="008F2443" w:rsidP="008F2443">
      <w:r w:rsidRPr="008F2443">
        <w:t>11:</w:t>
      </w:r>
      <w:r w:rsidR="00DC7CE3" w:rsidRPr="008F2443">
        <w:t>30</w:t>
      </w:r>
      <w:r w:rsidRPr="008F2443">
        <w:t xml:space="preserve"> - </w:t>
      </w:r>
      <w:r w:rsidR="00EB59D9" w:rsidRPr="008F2443">
        <w:t>юноши 2000-2001</w:t>
      </w:r>
      <w:r w:rsidR="00E76203" w:rsidRPr="008F2443">
        <w:t xml:space="preserve"> г.р.</w:t>
      </w:r>
      <w:r w:rsidRPr="008F2443">
        <w:t>, дистанция 6000 м</w:t>
      </w:r>
    </w:p>
    <w:p w:rsidR="00E76203" w:rsidRPr="008F2443" w:rsidRDefault="00DC7CE3" w:rsidP="008F2443">
      <w:r w:rsidRPr="008F2443">
        <w:t>11</w:t>
      </w:r>
      <w:r w:rsidR="008F2443" w:rsidRPr="008F2443">
        <w:t>:</w:t>
      </w:r>
      <w:r w:rsidRPr="008F2443">
        <w:t>35</w:t>
      </w:r>
      <w:r w:rsidR="00EA77F1" w:rsidRPr="008F2443">
        <w:t xml:space="preserve"> </w:t>
      </w:r>
      <w:r w:rsidR="008F2443" w:rsidRPr="008F2443">
        <w:t xml:space="preserve">- </w:t>
      </w:r>
      <w:r w:rsidR="00E76203" w:rsidRPr="008F2443">
        <w:t>женщины</w:t>
      </w:r>
      <w:r w:rsidR="00884CCE" w:rsidRPr="008F2443">
        <w:t xml:space="preserve"> 197</w:t>
      </w:r>
      <w:r w:rsidR="00EB59D9" w:rsidRPr="008F2443">
        <w:t>7-1999</w:t>
      </w:r>
      <w:r w:rsidR="00884CCE" w:rsidRPr="008F2443">
        <w:t xml:space="preserve"> г.р.</w:t>
      </w:r>
      <w:r w:rsidR="00EA77F1" w:rsidRPr="008F2443">
        <w:t>,</w:t>
      </w:r>
      <w:r w:rsidR="008F2443" w:rsidRPr="008F2443">
        <w:t xml:space="preserve"> дистанция 6000 м</w:t>
      </w:r>
      <w:r w:rsidR="008F2443" w:rsidRPr="008F2443">
        <w:br/>
        <w:t xml:space="preserve">           -</w:t>
      </w:r>
      <w:r w:rsidR="00992783" w:rsidRPr="008F2443">
        <w:t xml:space="preserve"> женщины</w:t>
      </w:r>
      <w:r w:rsidR="00EB59D9" w:rsidRPr="008F2443">
        <w:t xml:space="preserve"> 1967-1976</w:t>
      </w:r>
      <w:r w:rsidR="00992783" w:rsidRPr="008F2443">
        <w:t xml:space="preserve"> г.р., </w:t>
      </w:r>
      <w:r w:rsidR="008F2443" w:rsidRPr="008F2443">
        <w:t>дистанция 6000 м</w:t>
      </w:r>
      <w:r w:rsidR="008F2443" w:rsidRPr="008F2443">
        <w:br/>
        <w:t xml:space="preserve">           - </w:t>
      </w:r>
      <w:r w:rsidR="00992783" w:rsidRPr="008F2443">
        <w:t>дев</w:t>
      </w:r>
      <w:r w:rsidR="008F2443" w:rsidRPr="008F2443">
        <w:t>ушки</w:t>
      </w:r>
      <w:r w:rsidR="00EB59D9" w:rsidRPr="008F2443">
        <w:t xml:space="preserve"> 2000-2001</w:t>
      </w:r>
      <w:r w:rsidR="005E3250" w:rsidRPr="008F2443">
        <w:t xml:space="preserve"> </w:t>
      </w:r>
      <w:r w:rsidR="00E76203" w:rsidRPr="008F2443">
        <w:t>г.р.</w:t>
      </w:r>
      <w:r w:rsidR="008F2443" w:rsidRPr="008F2443">
        <w:t>, дистанция 6000 м</w:t>
      </w:r>
    </w:p>
    <w:p w:rsidR="004C6BE6" w:rsidRPr="004C6BE6" w:rsidRDefault="00DC7CE3" w:rsidP="008F2443">
      <w:r w:rsidRPr="008F2443">
        <w:t>11</w:t>
      </w:r>
      <w:r w:rsidR="008F2443" w:rsidRPr="008F2443">
        <w:t xml:space="preserve">: </w:t>
      </w:r>
      <w:r w:rsidRPr="008F2443">
        <w:t>40</w:t>
      </w:r>
      <w:r w:rsidR="008F2443" w:rsidRPr="008F2443">
        <w:t xml:space="preserve"> - </w:t>
      </w:r>
      <w:r w:rsidR="00E76203" w:rsidRPr="004C6BE6">
        <w:t>ветераны</w:t>
      </w:r>
      <w:r w:rsidR="008F2443" w:rsidRPr="004C6BE6">
        <w:t xml:space="preserve"> мужчины </w:t>
      </w:r>
      <w:r w:rsidR="00EB59D9" w:rsidRPr="004C6BE6">
        <w:t>1957</w:t>
      </w:r>
      <w:r w:rsidR="008F2443" w:rsidRPr="004C6BE6">
        <w:t>-1</w:t>
      </w:r>
      <w:r w:rsidR="00EB59D9" w:rsidRPr="004C6BE6">
        <w:t>966</w:t>
      </w:r>
      <w:r w:rsidR="00E76203" w:rsidRPr="004C6BE6">
        <w:t xml:space="preserve"> г.р.,</w:t>
      </w:r>
      <w:r w:rsidR="008F2443" w:rsidRPr="004C6BE6">
        <w:t xml:space="preserve"> дистанция 6000 м</w:t>
      </w:r>
    </w:p>
    <w:p w:rsidR="008F2443" w:rsidRPr="004C6BE6" w:rsidRDefault="004C6BE6" w:rsidP="008F2443">
      <w:r w:rsidRPr="004C6BE6">
        <w:t>11: 45</w:t>
      </w:r>
      <w:r w:rsidR="008F2443" w:rsidRPr="004C6BE6">
        <w:t xml:space="preserve"> -</w:t>
      </w:r>
      <w:r w:rsidR="00EB59D9" w:rsidRPr="004C6BE6">
        <w:t xml:space="preserve"> </w:t>
      </w:r>
      <w:r w:rsidR="008F2443" w:rsidRPr="004C6BE6">
        <w:t xml:space="preserve">ветераны мужчины </w:t>
      </w:r>
      <w:r w:rsidR="00EB59D9" w:rsidRPr="004C6BE6">
        <w:t>1947-1956</w:t>
      </w:r>
      <w:r w:rsidR="00E76203" w:rsidRPr="004C6BE6">
        <w:t xml:space="preserve"> г.р.</w:t>
      </w:r>
      <w:r w:rsidR="008F2443" w:rsidRPr="004C6BE6">
        <w:t>, дистанция 6000 м</w:t>
      </w:r>
      <w:r w:rsidR="008F2443" w:rsidRPr="004C6BE6">
        <w:br/>
        <w:t xml:space="preserve">           - ветераны мужчины </w:t>
      </w:r>
      <w:r w:rsidR="00EB59D9" w:rsidRPr="004C6BE6">
        <w:t>1946</w:t>
      </w:r>
      <w:r w:rsidR="008F2443" w:rsidRPr="004C6BE6">
        <w:t xml:space="preserve"> г.р. </w:t>
      </w:r>
      <w:r w:rsidR="00E76203" w:rsidRPr="004C6BE6">
        <w:t>и старше</w:t>
      </w:r>
      <w:r w:rsidR="00DC7CE3" w:rsidRPr="004C6BE6">
        <w:t>,</w:t>
      </w:r>
      <w:r w:rsidR="008F2443" w:rsidRPr="004C6BE6">
        <w:t xml:space="preserve"> дистанция 6000 м</w:t>
      </w:r>
    </w:p>
    <w:p w:rsidR="008F2443" w:rsidRPr="008F2443" w:rsidRDefault="008F2443" w:rsidP="008F2443">
      <w:pPr>
        <w:ind w:left="360"/>
      </w:pPr>
      <w:r w:rsidRPr="004C6BE6">
        <w:t xml:space="preserve">     - </w:t>
      </w:r>
      <w:r w:rsidR="00DC7CE3" w:rsidRPr="004C6BE6">
        <w:t>ветераны</w:t>
      </w:r>
      <w:r w:rsidR="00EB59D9" w:rsidRPr="008F2443">
        <w:t xml:space="preserve"> женщины 1957</w:t>
      </w:r>
      <w:r w:rsidRPr="008F2443">
        <w:t>-</w:t>
      </w:r>
      <w:r w:rsidR="00EB59D9" w:rsidRPr="008F2443">
        <w:t>1966</w:t>
      </w:r>
      <w:r w:rsidR="00DC7CE3" w:rsidRPr="008F2443">
        <w:t xml:space="preserve"> г.р.</w:t>
      </w:r>
      <w:r w:rsidRPr="008F2443">
        <w:t>, дистанция 6000 м</w:t>
      </w:r>
    </w:p>
    <w:p w:rsidR="00E76203" w:rsidRPr="008F2443" w:rsidRDefault="008F2443" w:rsidP="008F2443">
      <w:pPr>
        <w:ind w:left="360"/>
      </w:pPr>
      <w:r w:rsidRPr="008F2443">
        <w:t xml:space="preserve">     - ветераны женщины</w:t>
      </w:r>
      <w:r w:rsidR="00EB59D9" w:rsidRPr="008F2443">
        <w:t xml:space="preserve"> 1956</w:t>
      </w:r>
      <w:r w:rsidRPr="008F2443">
        <w:t xml:space="preserve"> г.р. и старше, дистанция 6000 м</w:t>
      </w:r>
    </w:p>
    <w:p w:rsidR="008F2443" w:rsidRDefault="008F2443" w:rsidP="008F2443">
      <w:pPr>
        <w:rPr>
          <w:b/>
        </w:rPr>
      </w:pPr>
    </w:p>
    <w:p w:rsidR="008F2443" w:rsidRPr="00FC4B46" w:rsidRDefault="008F2443" w:rsidP="008F2443">
      <w:pPr>
        <w:rPr>
          <w:b/>
        </w:rPr>
      </w:pPr>
      <w:r>
        <w:rPr>
          <w:b/>
        </w:rPr>
        <w:t>12 000 м</w:t>
      </w:r>
    </w:p>
    <w:p w:rsidR="00DC7CE3" w:rsidRPr="008F2443" w:rsidRDefault="00DC7CE3" w:rsidP="008F2443">
      <w:r w:rsidRPr="008F2443">
        <w:t>12</w:t>
      </w:r>
      <w:r w:rsidR="008F2443" w:rsidRPr="008F2443">
        <w:t>:</w:t>
      </w:r>
      <w:r w:rsidRPr="008F2443">
        <w:t>0</w:t>
      </w:r>
      <w:r w:rsidR="00E76203" w:rsidRPr="008F2443">
        <w:t>0</w:t>
      </w:r>
      <w:r w:rsidR="008F2443" w:rsidRPr="008F2443">
        <w:t xml:space="preserve"> - </w:t>
      </w:r>
      <w:r w:rsidR="00E76203" w:rsidRPr="008F2443">
        <w:t>мужчины</w:t>
      </w:r>
      <w:r w:rsidR="00884CCE" w:rsidRPr="008F2443">
        <w:t xml:space="preserve"> 197</w:t>
      </w:r>
      <w:r w:rsidR="00EB59D9" w:rsidRPr="008F2443">
        <w:t>7-1999</w:t>
      </w:r>
      <w:r w:rsidR="005E3250" w:rsidRPr="008F2443">
        <w:t xml:space="preserve">г.р., </w:t>
      </w:r>
      <w:r w:rsidR="008F2443" w:rsidRPr="008F2443">
        <w:t>дистанция 12000 м</w:t>
      </w:r>
    </w:p>
    <w:p w:rsidR="00E76203" w:rsidRPr="008F2443" w:rsidRDefault="00DC7CE3" w:rsidP="008F2443">
      <w:r w:rsidRPr="008F2443">
        <w:t>12</w:t>
      </w:r>
      <w:r w:rsidR="008F2443" w:rsidRPr="008F2443">
        <w:t>:</w:t>
      </w:r>
      <w:r w:rsidRPr="008F2443">
        <w:t>05 -</w:t>
      </w:r>
      <w:r w:rsidR="00EB59D9" w:rsidRPr="008F2443">
        <w:t xml:space="preserve"> </w:t>
      </w:r>
      <w:r w:rsidR="008F2443" w:rsidRPr="008F2443">
        <w:t>м</w:t>
      </w:r>
      <w:r w:rsidR="00EB59D9" w:rsidRPr="008F2443">
        <w:t>ужчины 1967-1976</w:t>
      </w:r>
      <w:r w:rsidR="00E76203" w:rsidRPr="008F2443">
        <w:t>г.р.</w:t>
      </w:r>
      <w:r w:rsidR="008F2443" w:rsidRPr="008F2443">
        <w:t>, дистанция 12000 м</w:t>
      </w:r>
      <w:r w:rsidR="00E76203" w:rsidRPr="008F2443">
        <w:tab/>
      </w:r>
    </w:p>
    <w:p w:rsidR="00E76203" w:rsidRPr="00DC53BE" w:rsidRDefault="00E76203" w:rsidP="00E76203">
      <w:pPr>
        <w:ind w:left="720"/>
        <w:rPr>
          <w:b/>
        </w:rPr>
      </w:pPr>
    </w:p>
    <w:p w:rsidR="00E76203" w:rsidRPr="00DC53BE" w:rsidRDefault="00797E83" w:rsidP="00E76203">
      <w:pPr>
        <w:rPr>
          <w:b/>
        </w:rPr>
      </w:pPr>
      <w:r w:rsidRPr="00DC53BE">
        <w:rPr>
          <w:b/>
        </w:rPr>
        <w:t>При неблагоприятных погодных условиях возможно изменение дистанций и</w:t>
      </w:r>
      <w:r w:rsidR="00DC53BE">
        <w:rPr>
          <w:b/>
        </w:rPr>
        <w:t>/или</w:t>
      </w:r>
      <w:r w:rsidRPr="00DC53BE">
        <w:rPr>
          <w:b/>
        </w:rPr>
        <w:t xml:space="preserve"> даты проведения соревнования. </w:t>
      </w:r>
    </w:p>
    <w:p w:rsidR="00797E83" w:rsidRPr="007B6D89" w:rsidRDefault="00797E83" w:rsidP="00E76203"/>
    <w:p w:rsidR="009B295C" w:rsidRDefault="008F2443" w:rsidP="008F2443">
      <w:pPr>
        <w:jc w:val="both"/>
      </w:pPr>
      <w:r w:rsidRPr="00DC53BE">
        <w:rPr>
          <w:b/>
          <w:szCs w:val="28"/>
        </w:rPr>
        <w:t>Регис</w:t>
      </w:r>
      <w:r w:rsidR="002476B9" w:rsidRPr="00DC53BE">
        <w:rPr>
          <w:b/>
          <w:szCs w:val="28"/>
        </w:rPr>
        <w:t>трация участников</w:t>
      </w:r>
      <w:r w:rsidR="002476B9" w:rsidRPr="002476B9">
        <w:rPr>
          <w:szCs w:val="28"/>
        </w:rPr>
        <w:t xml:space="preserve"> </w:t>
      </w:r>
      <w:r w:rsidR="002476B9" w:rsidRPr="002476B9">
        <w:rPr>
          <w:b/>
          <w:szCs w:val="28"/>
        </w:rPr>
        <w:t xml:space="preserve">только </w:t>
      </w:r>
      <w:r w:rsidRPr="002476B9">
        <w:rPr>
          <w:b/>
          <w:szCs w:val="28"/>
        </w:rPr>
        <w:t>предварительн</w:t>
      </w:r>
      <w:r w:rsidR="00DC53BE">
        <w:rPr>
          <w:b/>
          <w:szCs w:val="28"/>
        </w:rPr>
        <w:t>ая!</w:t>
      </w:r>
      <w:r w:rsidRPr="002476B9">
        <w:rPr>
          <w:szCs w:val="28"/>
        </w:rPr>
        <w:t xml:space="preserve"> </w:t>
      </w:r>
      <w:r w:rsidR="00DC53BE">
        <w:rPr>
          <w:szCs w:val="28"/>
        </w:rPr>
        <w:t xml:space="preserve">Заявки </w:t>
      </w:r>
      <w:r w:rsidRPr="002476B9">
        <w:rPr>
          <w:szCs w:val="28"/>
        </w:rPr>
        <w:t>на участие</w:t>
      </w:r>
      <w:r w:rsidR="00DC53BE">
        <w:rPr>
          <w:szCs w:val="28"/>
        </w:rPr>
        <w:t xml:space="preserve"> необходимо отправлять</w:t>
      </w:r>
      <w:r w:rsidRPr="002476B9">
        <w:rPr>
          <w:szCs w:val="28"/>
        </w:rPr>
        <w:t xml:space="preserve"> по электронной почте </w:t>
      </w:r>
      <w:hyperlink r:id="rId6" w:history="1">
        <w:r w:rsidRPr="002476B9">
          <w:t>nkunicin@gmail.com</w:t>
        </w:r>
      </w:hyperlink>
      <w:r w:rsidRPr="002476B9">
        <w:t xml:space="preserve"> с </w:t>
      </w:r>
      <w:r w:rsidR="002476B9" w:rsidRPr="002476B9">
        <w:t>05.12</w:t>
      </w:r>
      <w:r w:rsidRPr="002476B9">
        <w:t xml:space="preserve">.2017 до </w:t>
      </w:r>
      <w:r w:rsidR="009B295C" w:rsidRPr="002476B9">
        <w:t>18</w:t>
      </w:r>
      <w:r w:rsidRPr="002476B9">
        <w:t xml:space="preserve">:00 </w:t>
      </w:r>
      <w:r w:rsidR="002476B9" w:rsidRPr="002476B9">
        <w:t>13</w:t>
      </w:r>
      <w:r w:rsidRPr="002476B9">
        <w:t>.</w:t>
      </w:r>
      <w:r w:rsidR="002476B9" w:rsidRPr="002476B9">
        <w:t>12</w:t>
      </w:r>
      <w:r w:rsidRPr="002476B9">
        <w:t>.2017 г. Заявка считается при</w:t>
      </w:r>
      <w:r w:rsidR="00996778">
        <w:t xml:space="preserve">нятой при получении </w:t>
      </w:r>
      <w:r w:rsidRPr="002476B9">
        <w:t>подтвержд</w:t>
      </w:r>
      <w:r w:rsidR="00996778">
        <w:t>ения от секретариата соревнования</w:t>
      </w:r>
      <w:r w:rsidR="00DC53BE">
        <w:t xml:space="preserve">. </w:t>
      </w:r>
    </w:p>
    <w:p w:rsidR="008F2443" w:rsidRDefault="009B295C" w:rsidP="008F2443">
      <w:pPr>
        <w:jc w:val="both"/>
      </w:pPr>
      <w:r w:rsidRPr="00AF2F03">
        <w:t>В заявке необходимо указать:</w:t>
      </w:r>
      <w:r>
        <w:t xml:space="preserve"> фамилию, имя, год рождения, </w:t>
      </w:r>
      <w:r w:rsidR="004C6BE6">
        <w:t xml:space="preserve">коллектив, </w:t>
      </w:r>
      <w:r>
        <w:t>разряд</w:t>
      </w:r>
      <w:r w:rsidR="004C6BE6">
        <w:t xml:space="preserve">, </w:t>
      </w:r>
      <w:r>
        <w:t xml:space="preserve">(при </w:t>
      </w:r>
      <w:r w:rsidR="00DC53BE">
        <w:t xml:space="preserve">его </w:t>
      </w:r>
      <w:r>
        <w:t>наличии).</w:t>
      </w:r>
      <w:r w:rsidR="002476B9">
        <w:br/>
      </w:r>
      <w:r w:rsidR="002476B9">
        <w:rPr>
          <w:b/>
        </w:rPr>
        <w:t>На месте соревновани</w:t>
      </w:r>
      <w:r w:rsidR="00DC53BE">
        <w:rPr>
          <w:b/>
        </w:rPr>
        <w:t>я заявки не принимаются, регистрация не производится!</w:t>
      </w:r>
    </w:p>
    <w:p w:rsidR="008F2443" w:rsidRDefault="008F2443" w:rsidP="008F2443">
      <w:pPr>
        <w:jc w:val="both"/>
      </w:pPr>
      <w:r>
        <w:t xml:space="preserve">Справочная информация по телефону: +7(495) </w:t>
      </w:r>
      <w:r w:rsidRPr="00C25F65">
        <w:t>440</w:t>
      </w:r>
      <w:r>
        <w:t>-</w:t>
      </w:r>
      <w:r w:rsidRPr="00C25F65">
        <w:t>35</w:t>
      </w:r>
      <w:r>
        <w:t>-</w:t>
      </w:r>
      <w:r w:rsidRPr="00C25F65">
        <w:t>94</w:t>
      </w:r>
      <w:r>
        <w:t xml:space="preserve">. </w:t>
      </w:r>
    </w:p>
    <w:p w:rsidR="008F2443" w:rsidRDefault="008F2443" w:rsidP="008F2443">
      <w:pPr>
        <w:jc w:val="both"/>
        <w:rPr>
          <w:szCs w:val="28"/>
        </w:rPr>
      </w:pPr>
    </w:p>
    <w:p w:rsidR="008F2443" w:rsidRPr="002476B9" w:rsidRDefault="008F2443" w:rsidP="008F2443">
      <w:pPr>
        <w:jc w:val="both"/>
        <w:rPr>
          <w:szCs w:val="28"/>
        </w:rPr>
      </w:pPr>
      <w:r w:rsidRPr="00EC3E8C">
        <w:rPr>
          <w:szCs w:val="28"/>
        </w:rPr>
        <w:t>Выдач</w:t>
      </w:r>
      <w:r>
        <w:rPr>
          <w:szCs w:val="28"/>
        </w:rPr>
        <w:t xml:space="preserve">а стартовых номеров по предварительной регистрации </w:t>
      </w:r>
      <w:r w:rsidRPr="002476B9">
        <w:rPr>
          <w:szCs w:val="28"/>
        </w:rPr>
        <w:t>будет производиться с 09:00 до 1</w:t>
      </w:r>
      <w:r w:rsidR="002476B9" w:rsidRPr="002476B9">
        <w:rPr>
          <w:szCs w:val="28"/>
        </w:rPr>
        <w:t>1</w:t>
      </w:r>
      <w:r w:rsidRPr="002476B9">
        <w:rPr>
          <w:szCs w:val="28"/>
        </w:rPr>
        <w:t>:</w:t>
      </w:r>
      <w:r w:rsidR="002476B9" w:rsidRPr="002476B9">
        <w:rPr>
          <w:szCs w:val="28"/>
        </w:rPr>
        <w:t>45</w:t>
      </w:r>
      <w:r w:rsidRPr="002476B9">
        <w:rPr>
          <w:szCs w:val="28"/>
        </w:rPr>
        <w:t xml:space="preserve"> 16 декабря 2017 г. на месте старта.</w:t>
      </w:r>
      <w:r w:rsidR="00DC53BE">
        <w:rPr>
          <w:szCs w:val="28"/>
        </w:rPr>
        <w:t xml:space="preserve"> </w:t>
      </w:r>
    </w:p>
    <w:p w:rsidR="002476B9" w:rsidRDefault="002476B9" w:rsidP="00E76203">
      <w:pPr>
        <w:rPr>
          <w:b/>
        </w:rPr>
      </w:pPr>
    </w:p>
    <w:p w:rsidR="00E76203" w:rsidRDefault="00AF2F03" w:rsidP="00E76203">
      <w:pPr>
        <w:rPr>
          <w:b/>
        </w:rPr>
      </w:pPr>
      <w:r>
        <w:rPr>
          <w:b/>
        </w:rPr>
        <w:t xml:space="preserve">6. Награждение </w:t>
      </w:r>
    </w:p>
    <w:p w:rsidR="009B295C" w:rsidRPr="00A83905" w:rsidRDefault="00AF2F03" w:rsidP="009B295C">
      <w:pPr>
        <w:jc w:val="both"/>
        <w:rPr>
          <w:szCs w:val="28"/>
        </w:rPr>
      </w:pPr>
      <w:r w:rsidRPr="00FC4B46">
        <w:t>Победители и призеры соревнований (1-3 место) во всех</w:t>
      </w:r>
      <w:r>
        <w:t xml:space="preserve"> возрастных группах </w:t>
      </w:r>
      <w:r w:rsidRPr="00FC4B46">
        <w:t>награждаются медал</w:t>
      </w:r>
      <w:r>
        <w:t>ями, кубками</w:t>
      </w:r>
      <w:r w:rsidRPr="00CB7EF4">
        <w:t xml:space="preserve"> </w:t>
      </w:r>
      <w:r>
        <w:t>и</w:t>
      </w:r>
      <w:r w:rsidRPr="00FC4B46">
        <w:t xml:space="preserve"> грамотами. </w:t>
      </w:r>
    </w:p>
    <w:p w:rsidR="00AF2F03" w:rsidRDefault="00AF2F03" w:rsidP="00AF2F03">
      <w:r w:rsidRPr="00FC4B46">
        <w:t>Все</w:t>
      </w:r>
      <w:r>
        <w:t xml:space="preserve"> участники соревнований </w:t>
      </w:r>
      <w:r w:rsidRPr="00FC4B46">
        <w:t xml:space="preserve">награждаются </w:t>
      </w:r>
      <w:r>
        <w:t>памятными</w:t>
      </w:r>
      <w:r w:rsidRPr="00FC4B46">
        <w:t xml:space="preserve"> медалями.</w:t>
      </w:r>
    </w:p>
    <w:p w:rsidR="00AF2F03" w:rsidRDefault="00AF2F03" w:rsidP="00AF2F03"/>
    <w:p w:rsidR="00AF2F03" w:rsidRPr="00AF2F03" w:rsidRDefault="00AF2F03" w:rsidP="00AF2F03">
      <w:pPr>
        <w:rPr>
          <w:b/>
        </w:rPr>
      </w:pPr>
      <w:r w:rsidRPr="00AF2F03">
        <w:rPr>
          <w:b/>
        </w:rPr>
        <w:t xml:space="preserve">7. Судейство </w:t>
      </w:r>
    </w:p>
    <w:p w:rsidR="00AF2F03" w:rsidRDefault="009B295C" w:rsidP="00AF2F03">
      <w:r>
        <w:t xml:space="preserve">Судейство осуществляет оргкомитет соревнования и судейская бригада ООО «ОРСА». </w:t>
      </w:r>
    </w:p>
    <w:p w:rsidR="00996778" w:rsidRDefault="009B295C" w:rsidP="00AF2F03">
      <w:r>
        <w:t>Главный судья соревнования – судья всесоюзной кате</w:t>
      </w:r>
      <w:r w:rsidR="00996778">
        <w:t xml:space="preserve">гории Куницын Н.Н., </w:t>
      </w:r>
    </w:p>
    <w:p w:rsidR="009B295C" w:rsidRDefault="009B295C" w:rsidP="00AF2F03">
      <w:r w:rsidRPr="00996778">
        <w:t xml:space="preserve">главный секретарь соревнования – судья </w:t>
      </w:r>
      <w:r w:rsidRPr="00996778">
        <w:rPr>
          <w:lang w:val="en-US"/>
        </w:rPr>
        <w:t>I</w:t>
      </w:r>
      <w:r w:rsidRPr="00996778">
        <w:t xml:space="preserve"> категории Кузнецова Ю.Н.</w:t>
      </w:r>
      <w:r>
        <w:t xml:space="preserve"> </w:t>
      </w:r>
    </w:p>
    <w:p w:rsidR="009B295C" w:rsidRDefault="009B295C" w:rsidP="00AF2F03"/>
    <w:p w:rsidR="002476B9" w:rsidRDefault="002476B9" w:rsidP="00AF2F03"/>
    <w:p w:rsidR="002476B9" w:rsidRDefault="002476B9" w:rsidP="00AF2F03"/>
    <w:p w:rsidR="00DC53BE" w:rsidRDefault="00DC53BE" w:rsidP="00AF2F03"/>
    <w:p w:rsidR="00DC53BE" w:rsidRDefault="00DC53BE" w:rsidP="00AF2F03"/>
    <w:p w:rsidR="009B295C" w:rsidRPr="002476B9" w:rsidRDefault="002476B9" w:rsidP="00AF2F03">
      <w:pPr>
        <w:rPr>
          <w:b/>
        </w:rPr>
      </w:pPr>
      <w:r w:rsidRPr="002476B9">
        <w:rPr>
          <w:b/>
        </w:rPr>
        <w:lastRenderedPageBreak/>
        <w:t xml:space="preserve">8. Допуск к соревнованию </w:t>
      </w:r>
    </w:p>
    <w:p w:rsidR="002476B9" w:rsidRDefault="002476B9" w:rsidP="00AF2F03">
      <w:r>
        <w:t xml:space="preserve">Соревнования личные. К участию допускаются все желающие, имеющие спортивную экипировку и спортивный инвентарь в соответствии с правилами соревнований, не имеющие медицинских противопоказаний. </w:t>
      </w:r>
    </w:p>
    <w:p w:rsidR="009B295C" w:rsidRDefault="009B295C" w:rsidP="00AF2F03"/>
    <w:p w:rsidR="002476B9" w:rsidRPr="002476B9" w:rsidRDefault="002476B9" w:rsidP="002476B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6B9">
        <w:rPr>
          <w:rFonts w:ascii="Times New Roman" w:eastAsia="Times New Roman" w:hAnsi="Times New Roman"/>
          <w:b/>
          <w:sz w:val="24"/>
          <w:szCs w:val="24"/>
          <w:lang w:eastAsia="ru-RU"/>
        </w:rPr>
        <w:t>9. Обеспечение безопасности участников и зрителей</w:t>
      </w:r>
    </w:p>
    <w:p w:rsidR="002476B9" w:rsidRDefault="002476B9" w:rsidP="002476B9">
      <w:pPr>
        <w:pStyle w:val="a3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FC4B46">
        <w:rPr>
          <w:rStyle w:val="1"/>
          <w:rFonts w:ascii="Times New Roman" w:hAnsi="Times New Roman"/>
          <w:color w:val="000000"/>
          <w:sz w:val="24"/>
          <w:szCs w:val="24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г.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797E83" w:rsidRDefault="00797E83" w:rsidP="002476B9">
      <w:pPr>
        <w:pStyle w:val="a3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Главный судья соревнований несет ответственность за соблюдение участниками соревнований требований техники безопасности и принимает меры по предотвращению и профилактике травматизма. </w:t>
      </w:r>
    </w:p>
    <w:p w:rsidR="00797E83" w:rsidRPr="00FC4B46" w:rsidRDefault="00797E83" w:rsidP="002476B9">
      <w:pPr>
        <w:pStyle w:val="a3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На месте соревнования в период проведения соревнования будет присутствовать карета медицинской помощи. </w:t>
      </w:r>
    </w:p>
    <w:p w:rsidR="002476B9" w:rsidRDefault="002476B9" w:rsidP="00AF2F03"/>
    <w:p w:rsidR="009B295C" w:rsidRPr="00DC53BE" w:rsidRDefault="00797E83" w:rsidP="00AF2F03">
      <w:pPr>
        <w:rPr>
          <w:b/>
        </w:rPr>
      </w:pPr>
      <w:r w:rsidRPr="00DC53BE">
        <w:rPr>
          <w:b/>
        </w:rPr>
        <w:t xml:space="preserve">10. </w:t>
      </w:r>
      <w:r w:rsidR="00DC53BE" w:rsidRPr="00DC53BE">
        <w:rPr>
          <w:b/>
        </w:rPr>
        <w:t>Финансирование соревнования</w:t>
      </w:r>
    </w:p>
    <w:p w:rsidR="00797E83" w:rsidRDefault="00797E83" w:rsidP="00DC53BE">
      <w:pPr>
        <w:jc w:val="both"/>
      </w:pPr>
      <w:r>
        <w:t>Финансирование осуществляется МБУК «</w:t>
      </w:r>
      <w:proofErr w:type="spellStart"/>
      <w:r>
        <w:t>ОПКСиО</w:t>
      </w:r>
      <w:proofErr w:type="spellEnd"/>
      <w:r>
        <w:t xml:space="preserve">» за счет бюджета Администрации городского поселения Одинцово Одинцовского муниципального района. </w:t>
      </w:r>
    </w:p>
    <w:p w:rsidR="00797E83" w:rsidRDefault="00797E83" w:rsidP="00AF2F03"/>
    <w:p w:rsidR="00E76203" w:rsidRPr="00FC4B46" w:rsidRDefault="00E76203" w:rsidP="00E76203">
      <w:pPr>
        <w:jc w:val="center"/>
        <w:rPr>
          <w:b/>
        </w:rPr>
      </w:pPr>
      <w:r w:rsidRPr="00FC4B46">
        <w:rPr>
          <w:b/>
        </w:rPr>
        <w:t>Данное положение я</w:t>
      </w:r>
      <w:r w:rsidR="00797E83">
        <w:rPr>
          <w:b/>
        </w:rPr>
        <w:t>вляется вызовом на соревнования!</w:t>
      </w:r>
    </w:p>
    <w:p w:rsidR="00E76203" w:rsidRPr="00FC4B46" w:rsidRDefault="00E76203" w:rsidP="00E76203">
      <w:pPr>
        <w:jc w:val="center"/>
        <w:rPr>
          <w:b/>
        </w:rPr>
      </w:pPr>
    </w:p>
    <w:p w:rsidR="00E76203" w:rsidRPr="00FC4B46" w:rsidRDefault="00E76203" w:rsidP="00E76203">
      <w:pPr>
        <w:jc w:val="center"/>
        <w:rPr>
          <w:b/>
        </w:rPr>
      </w:pPr>
    </w:p>
    <w:p w:rsidR="00E76203" w:rsidRPr="00FC4B46" w:rsidRDefault="00E76203" w:rsidP="00E76203">
      <w:pPr>
        <w:jc w:val="center"/>
        <w:rPr>
          <w:b/>
        </w:rPr>
      </w:pPr>
    </w:p>
    <w:p w:rsidR="00E76203" w:rsidRPr="00FC4B46" w:rsidRDefault="00E76203" w:rsidP="00E76203">
      <w:pPr>
        <w:jc w:val="center"/>
        <w:rPr>
          <w:b/>
        </w:rPr>
      </w:pPr>
    </w:p>
    <w:p w:rsidR="006A3BA0" w:rsidRDefault="006A3BA0" w:rsidP="00624EAC">
      <w:pPr>
        <w:rPr>
          <w:b/>
        </w:rPr>
      </w:pPr>
    </w:p>
    <w:p w:rsidR="00624EAC" w:rsidRDefault="00624EAC" w:rsidP="00624EAC"/>
    <w:p w:rsidR="00E76203" w:rsidRDefault="00DC53BE" w:rsidP="00E76203">
      <w:r>
        <w:t xml:space="preserve">Заместитель директора </w:t>
      </w:r>
      <w:r>
        <w:br/>
        <w:t>МБУК «</w:t>
      </w:r>
      <w:proofErr w:type="spellStart"/>
      <w:r>
        <w:t>ОПКСиО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арченко А.А.</w:t>
      </w:r>
    </w:p>
    <w:p w:rsidR="00F83946" w:rsidRDefault="00F83946"/>
    <w:sectPr w:rsidR="00F83946" w:rsidSect="002F733E">
      <w:pgSz w:w="11906" w:h="16838"/>
      <w:pgMar w:top="357" w:right="68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53BD"/>
    <w:multiLevelType w:val="hybridMultilevel"/>
    <w:tmpl w:val="9EE2D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203"/>
    <w:rsid w:val="00186817"/>
    <w:rsid w:val="002476B9"/>
    <w:rsid w:val="003F17F9"/>
    <w:rsid w:val="004B5520"/>
    <w:rsid w:val="004C6BE6"/>
    <w:rsid w:val="005E3250"/>
    <w:rsid w:val="00624EAC"/>
    <w:rsid w:val="006513AD"/>
    <w:rsid w:val="00675289"/>
    <w:rsid w:val="006834B6"/>
    <w:rsid w:val="006A3BA0"/>
    <w:rsid w:val="007343E5"/>
    <w:rsid w:val="00797E83"/>
    <w:rsid w:val="00872FDC"/>
    <w:rsid w:val="00884CCE"/>
    <w:rsid w:val="008F0834"/>
    <w:rsid w:val="008F2443"/>
    <w:rsid w:val="00992783"/>
    <w:rsid w:val="00996778"/>
    <w:rsid w:val="009B295C"/>
    <w:rsid w:val="00A62DC5"/>
    <w:rsid w:val="00AF2F03"/>
    <w:rsid w:val="00B01117"/>
    <w:rsid w:val="00C672E5"/>
    <w:rsid w:val="00CE12C4"/>
    <w:rsid w:val="00D242E4"/>
    <w:rsid w:val="00D30046"/>
    <w:rsid w:val="00DC53BE"/>
    <w:rsid w:val="00DC7CE3"/>
    <w:rsid w:val="00DE2805"/>
    <w:rsid w:val="00E27DEA"/>
    <w:rsid w:val="00E76203"/>
    <w:rsid w:val="00EA77F1"/>
    <w:rsid w:val="00EB59D9"/>
    <w:rsid w:val="00F8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6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76203"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 Знак Знак"/>
    <w:basedOn w:val="a0"/>
    <w:link w:val="a5"/>
    <w:uiPriority w:val="99"/>
    <w:rsid w:val="00E76203"/>
    <w:rPr>
      <w:shd w:val="clear" w:color="auto" w:fill="FFFFFF"/>
    </w:rPr>
  </w:style>
  <w:style w:type="paragraph" w:styleId="a5">
    <w:name w:val="Body Text"/>
    <w:aliases w:val=" Знак"/>
    <w:basedOn w:val="a"/>
    <w:link w:val="1"/>
    <w:uiPriority w:val="99"/>
    <w:rsid w:val="00E76203"/>
    <w:pPr>
      <w:widowControl w:val="0"/>
      <w:shd w:val="clear" w:color="auto" w:fill="FFFFFF"/>
      <w:spacing w:line="48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E76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E76203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620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3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3E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7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F0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unic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6AFC-9C96-48CC-8E18-DBE33FE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 А Л</dc:creator>
  <cp:lastModifiedBy>user</cp:lastModifiedBy>
  <cp:revision>5</cp:revision>
  <cp:lastPrinted>2016-12-05T16:39:00Z</cp:lastPrinted>
  <dcterms:created xsi:type="dcterms:W3CDTF">2017-12-04T15:03:00Z</dcterms:created>
  <dcterms:modified xsi:type="dcterms:W3CDTF">2017-12-05T06:53:00Z</dcterms:modified>
</cp:coreProperties>
</file>